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717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常熟市振泰棕业制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常熟市支塘镇工业园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常熟市支塘镇工业园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椰棕床垫的制造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20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1090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